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01" w:rsidRPr="00DF0801" w:rsidRDefault="00DF0801" w:rsidP="00DF0801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0801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F0801" w:rsidRP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601:27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DF0801" w:rsidRP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ригадировка</w:t>
      </w:r>
      <w:proofErr w:type="gramEnd"/>
      <w:r w:rsidR="00DF0801" w:rsidRP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</w:t>
      </w:r>
      <w:r w:rsid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DF0801" w:rsidRP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Широкая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хожин</w:t>
      </w:r>
      <w:proofErr w:type="spellEnd"/>
      <w:r w:rsid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ил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013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F0801" w:rsidRP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хожин</w:t>
      </w:r>
      <w:r w:rsid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DF0801" w:rsidRP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ил</w:t>
      </w:r>
      <w:r w:rsid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F0801" w:rsidRP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F0801" w:rsidRP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F0801" w:rsidRP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F08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13C4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801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9906-3135-4B94-9F84-7634385C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10:43:00Z</cp:lastPrinted>
  <dcterms:created xsi:type="dcterms:W3CDTF">2021-10-04T04:21:00Z</dcterms:created>
  <dcterms:modified xsi:type="dcterms:W3CDTF">2023-03-14T12:23:00Z</dcterms:modified>
</cp:coreProperties>
</file>